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2A" w:rsidRPr="00D5323D" w:rsidRDefault="0075052A" w:rsidP="00B52F19">
      <w:pPr>
        <w:spacing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ОДОВОЙ </w:t>
      </w:r>
      <w:r w:rsidR="00C771F7"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ТЧЕТ</w:t>
      </w: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О ХОДЕ РЕАЛИЗАЦИИ МУНИЦИПАЛЬНЫХ ПРОГРАММ И ОБ ОЦЕНКЕ ЭФФЕКТИВНОСТИ РЕАЛИЗАЦИИ МУНИЦИПАЛЬНЫХ ПРОГРАММ НА ТЕРРИТОРИИ</w:t>
      </w:r>
    </w:p>
    <w:p w:rsidR="0075052A" w:rsidRPr="00D5323D" w:rsidRDefault="00DC7F3A" w:rsidP="0075052A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 «ХАРАТСКОЕ»</w:t>
      </w:r>
      <w:r w:rsidR="00C771F7"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за</w:t>
      </w: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2022</w:t>
      </w:r>
      <w:r w:rsidR="009E68B2"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ОД</w:t>
      </w:r>
    </w:p>
    <w:p w:rsidR="0075052A" w:rsidRPr="00D5323D" w:rsidRDefault="0075052A" w:rsidP="0075052A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</w:t>
      </w:r>
      <w:r w:rsidR="00DC7F3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муниципальных программ за 2022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проведена в соответствии с требованиями к оценке эффективности реализации муниципальных программ, утвержденными пос</w:t>
      </w:r>
      <w:r w:rsidR="00F53305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новлением администрации муниципального образования «Харатское»  от 14.04.2021 №16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</w:t>
      </w:r>
      <w:r w:rsidR="00F53305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53305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а проведения оценки эффективности реализации муниципальных программ муниципального</w:t>
      </w:r>
      <w:proofErr w:type="gramEnd"/>
      <w:r w:rsidR="00F53305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разования «Харатское»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– Порядок).</w:t>
      </w:r>
    </w:p>
    <w:p w:rsidR="00291123" w:rsidRPr="00D5323D" w:rsidRDefault="006F4AD2" w:rsidP="0029112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ветственный исполнитель подготавливает годовой доклад о ходе реализации и оценке эффективности реализации муниципаль</w:t>
      </w:r>
      <w:r w:rsidR="00291123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 программы, оценка эффективности производится по следующим направлениям:</w:t>
      </w:r>
    </w:p>
    <w:p w:rsidR="00291123" w:rsidRPr="00D5323D" w:rsidRDefault="00291123" w:rsidP="00291123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степень достижения целей, решения задач Программы;</w:t>
      </w:r>
    </w:p>
    <w:p w:rsidR="00291123" w:rsidRPr="00D5323D" w:rsidRDefault="00291123" w:rsidP="00291123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степень  соответствия  запланированному  уровню  затрат  по определенному мероприятию Программы;</w:t>
      </w:r>
    </w:p>
    <w:p w:rsidR="00291123" w:rsidRPr="00D5323D" w:rsidRDefault="00291123" w:rsidP="00291123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бщественная эффективность - соотношение общественно значимого эффекта реализации   Программы с непосредственными показателями программных мероприятий;</w:t>
      </w:r>
    </w:p>
    <w:p w:rsidR="0075052A" w:rsidRPr="00D5323D" w:rsidRDefault="00291123" w:rsidP="00291123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экономическая эффективность - соотношение непосредственных результатов, планируемых для достижения в рамках программных мероприятий, с затратами на их достижение</w:t>
      </w: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proofErr w:type="gramEnd"/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кретные результаты, достигнутые за отчетный период;</w:t>
      </w:r>
    </w:p>
    <w:p w:rsidR="0075052A" w:rsidRPr="00D5323D" w:rsidRDefault="006F4AD2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2022 году на территории муниципального образования «Харатское» 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реализовывались следующие муниципальные программы:</w:t>
      </w:r>
    </w:p>
    <w:p w:rsidR="000436B7" w:rsidRPr="00D5323D" w:rsidRDefault="000436B7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436B7" w:rsidRPr="00D5323D" w:rsidRDefault="000436B7" w:rsidP="000436B7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D5323D">
        <w:rPr>
          <w:rFonts w:ascii="Arial" w:hAnsi="Arial" w:cs="Arial"/>
        </w:rPr>
        <w:t xml:space="preserve">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рограмма «Комплексное развитие системы коммунальной инфраструктуры на территории муниципального образования «Харатское» на 2016-2032 годы</w:t>
      </w:r>
    </w:p>
    <w:p w:rsidR="00316AC5" w:rsidRPr="00D5323D" w:rsidRDefault="0075052A" w:rsidP="000436B7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9E68B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итие внутри поселенческих автомобильных дорог МО «Харатское» на 2021-2024 годы</w:t>
      </w:r>
    </w:p>
    <w:p w:rsidR="009E68B2" w:rsidRPr="00D5323D" w:rsidRDefault="00316AC5" w:rsidP="009E68B2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9E68B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рограмма «Комплексного развития социальной инфраструктуры  муниципального образования «Харатское» на период 2018 – 2032 гг.»</w:t>
      </w:r>
    </w:p>
    <w:p w:rsidR="009E68B2" w:rsidRPr="00D5323D" w:rsidRDefault="00316AC5" w:rsidP="009E68B2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Муниципальная программа </w:t>
      </w:r>
      <w:r w:rsidR="009E68B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еспечение пожарной безопасности в границах МО «Харатское»</w:t>
      </w:r>
    </w:p>
    <w:p w:rsidR="009E68B2" w:rsidRPr="00D5323D" w:rsidRDefault="00316AC5" w:rsidP="009E68B2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 Муниципальная программа </w:t>
      </w:r>
      <w:r w:rsidR="009E68B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По энергосбережению и повышению энергетической эффективности организаций МО «Харатское» </w:t>
      </w:r>
    </w:p>
    <w:p w:rsidR="009E68B2" w:rsidRPr="00D5323D" w:rsidRDefault="00316AC5" w:rsidP="009E68B2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. Муниципальная программа </w:t>
      </w:r>
      <w:r w:rsidR="009E68B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Комплексного развития транспортной инфраструктуры МО Харатское» </w:t>
      </w:r>
    </w:p>
    <w:p w:rsidR="009E68B2" w:rsidRPr="00D5323D" w:rsidRDefault="00B116B8" w:rsidP="009E68B2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 Муниципальная программа </w:t>
      </w:r>
      <w:r w:rsidR="009E68B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Градостроительная политика на территории муниципального образования «Харатское» на 2018-2022 годы» </w:t>
      </w:r>
    </w:p>
    <w:p w:rsidR="00294991" w:rsidRPr="00D5323D" w:rsidRDefault="00B116B8" w:rsidP="0029499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. Муниципальная программа </w:t>
      </w:r>
      <w:r w:rsidR="00294991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ая программа «Повышение безопасности дорожного движения в муниципальном образовании «Харатское» на 2021-2023 г. </w:t>
      </w:r>
      <w:proofErr w:type="gramStart"/>
      <w:r w:rsidR="00294991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proofErr w:type="gramEnd"/>
      <w:r w:rsidR="00294991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».</w:t>
      </w:r>
    </w:p>
    <w:p w:rsidR="00294991" w:rsidRPr="00D5323D" w:rsidRDefault="00B116B8" w:rsidP="0029499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9. Муниципальная программа </w:t>
      </w:r>
      <w:r w:rsidR="00294991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Содействие занятости населения муниципального образования «Харатское» на 2019-2023 годы» </w:t>
      </w:r>
    </w:p>
    <w:p w:rsidR="00294991" w:rsidRPr="00D5323D" w:rsidRDefault="00B116B8" w:rsidP="0029499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. Муниципальная программа </w:t>
      </w:r>
      <w:r w:rsidR="00294991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Харатское» на 2019-2022 годы» </w:t>
      </w:r>
    </w:p>
    <w:p w:rsidR="00294991" w:rsidRPr="00D5323D" w:rsidRDefault="00060620" w:rsidP="0029499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1. Муниципальная программа </w:t>
      </w:r>
      <w:r w:rsidR="00294991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Профилактика безнадзорности и правонарушений несовершеннолетних на территории МО «Харатское» на 2020-2024 годы».</w:t>
      </w:r>
    </w:p>
    <w:p w:rsidR="00060620" w:rsidRPr="00D5323D" w:rsidRDefault="00D5323D" w:rsidP="0029499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. Муниципальная программа «П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филактики нарушений обязательных требований, требований, установленных муниципальными правовыми актами в сфере муниципального контроля, осуществляемого администрацией муниципального образования «Харатское» на 2021 год и</w:t>
      </w:r>
      <w:r w:rsidR="007A4E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лановый период 2022-2023 гг.»</w:t>
      </w:r>
    </w:p>
    <w:p w:rsidR="00D5323D" w:rsidRPr="00D5323D" w:rsidRDefault="00D5323D" w:rsidP="0029499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.Муниципальная программа</w:t>
      </w:r>
      <w:r w:rsidRPr="00D5323D">
        <w:t xml:space="preserve">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Профилактика правонарушений и обеспечение общественной безопасности в МО «Харатское» на 2020-2024 годы»</w:t>
      </w:r>
    </w:p>
    <w:p w:rsidR="00D5323D" w:rsidRPr="00D5323D" w:rsidRDefault="00D5323D" w:rsidP="0029499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</w:t>
      </w:r>
      <w:r w:rsidRPr="00D5323D">
        <w:rPr>
          <w:rFonts w:ascii="Arial" w:hAnsi="Arial" w:cs="Arial"/>
        </w:rPr>
        <w:t xml:space="preserve"> </w:t>
      </w:r>
      <w:r w:rsidRPr="00D5323D">
        <w:rPr>
          <w:rFonts w:ascii="Arial" w:hAnsi="Arial" w:cs="Arial"/>
          <w:sz w:val="24"/>
          <w:szCs w:val="24"/>
        </w:rPr>
        <w:t>Муниципальная программа</w:t>
      </w:r>
      <w:r w:rsidR="007A4E65">
        <w:rPr>
          <w:rFonts w:ascii="Arial" w:hAnsi="Arial" w:cs="Arial"/>
          <w:sz w:val="24"/>
          <w:szCs w:val="24"/>
        </w:rPr>
        <w:t xml:space="preserve">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Укрепление межнациональных и межконфессиональных отношений и проведение профилактики межнациональных конфликтов в муниципальном образовании «Харатское» на 2022-2025 годы»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5052A" w:rsidRPr="00D5323D" w:rsidRDefault="0075052A" w:rsidP="0075052A">
      <w:pPr>
        <w:spacing w:before="195" w:after="195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</w:t>
      </w:r>
    </w:p>
    <w:p w:rsidR="0075052A" w:rsidRPr="00D5323D" w:rsidRDefault="00060620" w:rsidP="0075052A">
      <w:pPr>
        <w:spacing w:before="195" w:after="195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ые ас</w:t>
      </w:r>
      <w:r w:rsidR="007A4E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гнования в 2022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 б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</w:t>
      </w:r>
      <w:r w:rsidR="007A4E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едусмотрены на реализацию 1   муниципальной программ из 14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твержденных.</w:t>
      </w:r>
      <w:proofErr w:type="gramEnd"/>
    </w:p>
    <w:p w:rsidR="0075052A" w:rsidRPr="00D5323D" w:rsidRDefault="007A4E65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тически в 2022 году из средств бюджета муниципального образования «Харатское»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фина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ирована 1 муниципальная программа 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сумму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0 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лей.</w:t>
      </w:r>
    </w:p>
    <w:p w:rsidR="0075052A" w:rsidRPr="00D5323D" w:rsidRDefault="0075052A" w:rsidP="0075052A">
      <w:pPr>
        <w:spacing w:before="195" w:after="195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Оценка эффективности программ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настоящем отчете приведены обобщенные данные по результатам анализа оценки эффективности, проведенной исполнителями муниципальных программ.</w:t>
      </w:r>
    </w:p>
    <w:p w:rsidR="0075052A" w:rsidRPr="00D5323D" w:rsidRDefault="0075052A" w:rsidP="0075052A">
      <w:pPr>
        <w:spacing w:before="195" w:after="195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ом определены 4 категории муниципальных программ с точки зрения эффективности их реализации:</w:t>
      </w:r>
    </w:p>
    <w:p w:rsidR="0075052A" w:rsidRPr="00D5323D" w:rsidRDefault="0075052A" w:rsidP="0075052A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эффективность реализации муниципальной программы признается высокой, в случае если значение эффективности реализации муниципальной </w:t>
      </w:r>
      <w:r w:rsidR="006F4AD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ы составляет от 80 до 100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:rsidR="0075052A" w:rsidRPr="00D5323D" w:rsidRDefault="0075052A" w:rsidP="0075052A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</w:t>
      </w:r>
      <w:r w:rsidR="006F4AD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 программы признается хорошей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случае если значение эффективности реализации муницип</w:t>
      </w:r>
      <w:r w:rsidR="006F4AD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ьной программы составляет от 60 до 80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:rsidR="0075052A" w:rsidRPr="00D5323D" w:rsidRDefault="0075052A" w:rsidP="0075052A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признается удовлетворительной, в случае если значение эффективности реализации муниципа</w:t>
      </w:r>
      <w:r w:rsidR="006F4AD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ьной программы составляет от 30 до 60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:rsidR="0075052A" w:rsidRPr="00D5323D" w:rsidRDefault="0075052A" w:rsidP="0075052A">
      <w:pPr>
        <w:spacing w:before="195" w:after="0" w:line="240" w:lineRule="atLeast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признается неудовлетворительной, в случае если значение эффективности реализации муниц</w:t>
      </w:r>
      <w:r w:rsidR="006F4AD2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пальной программы составляет от 0 до 30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центов.</w:t>
      </w:r>
    </w:p>
    <w:p w:rsidR="0075052A" w:rsidRPr="00D5323D" w:rsidRDefault="0075052A" w:rsidP="0075052A">
      <w:pPr>
        <w:spacing w:before="195" w:after="195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6B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ом по итогам отчетного пе</w:t>
      </w:r>
      <w:r w:rsidR="00DE5BAC" w:rsidRPr="00C76B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иода эффективность реализации       </w:t>
      </w:r>
      <w:r w:rsidRPr="00C76B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рог</w:t>
      </w:r>
      <w:r w:rsidR="00C76B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мм признана неудовлетворительной (менее 1%)</w:t>
      </w:r>
    </w:p>
    <w:p w:rsidR="0075052A" w:rsidRPr="00D5323D" w:rsidRDefault="0075052A" w:rsidP="0075052A">
      <w:pPr>
        <w:spacing w:before="195" w:after="195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Сводная информация по результатам оценки эффективности реализации </w:t>
      </w:r>
      <w:r w:rsidR="00DE5BAC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, достижения целей и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</w:t>
      </w:r>
      <w:r w:rsid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 муниципальных программ за 2022</w:t>
      </w:r>
      <w:r w:rsidR="00C97AE5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год представлена в Приложении 2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32BB3" w:rsidRDefault="0075052A" w:rsidP="00432BB3">
      <w:pPr>
        <w:spacing w:before="195"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 ИНФОРМАЦИЯ О ХОДЕ РЕАЛИЗАЦ</w:t>
      </w:r>
      <w:r w:rsidR="00432B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И МУНИЦИПАЛЬНЫХ ПРОГРАММ В 2022</w:t>
      </w: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ОДУ</w:t>
      </w:r>
    </w:p>
    <w:p w:rsidR="00432BB3" w:rsidRPr="00432BB3" w:rsidRDefault="0075052A" w:rsidP="00432BB3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2.1. Муниципальная программа </w:t>
      </w:r>
      <w:r w:rsidR="00432B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Комплексное развитие системы </w:t>
      </w:r>
      <w:r w:rsidR="00432BB3" w:rsidRPr="00432B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оммунальной инфраструктуры на территории м</w:t>
      </w:r>
      <w:r w:rsidR="00432B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униципального </w:t>
      </w:r>
      <w:r w:rsidR="00432BB3" w:rsidRPr="00432B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бразования «Харатское» на 2016-2032 </w:t>
      </w:r>
    </w:p>
    <w:p w:rsidR="0075052A" w:rsidRPr="00D5323D" w:rsidRDefault="0075052A" w:rsidP="00432BB3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D5323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  <w:r w:rsid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м Думы МО «Харатское» от 25.12.2015 г. №3/25</w:t>
      </w:r>
    </w:p>
    <w:p w:rsidR="00432BB3" w:rsidRDefault="0075052A" w:rsidP="00432BB3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="00432BB3" w:rsidRP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муниципального образования «Харатское»</w:t>
      </w:r>
    </w:p>
    <w:p w:rsidR="0075052A" w:rsidRPr="00D5323D" w:rsidRDefault="0075052A" w:rsidP="00432BB3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432BB3" w:rsidRPr="00432BB3" w:rsidRDefault="00432BB3" w:rsidP="00432BB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Повышение надежности систем коммунальной инфраструктуры.</w:t>
      </w:r>
    </w:p>
    <w:p w:rsidR="00432BB3" w:rsidRPr="00432BB3" w:rsidRDefault="00432BB3" w:rsidP="00432BB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Обеспечение более комфортных условий проживания населения сельского поселения.</w:t>
      </w:r>
    </w:p>
    <w:p w:rsidR="00432BB3" w:rsidRPr="00432BB3" w:rsidRDefault="00432BB3" w:rsidP="00432BB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Снижение потребление энергетических ресурсов.</w:t>
      </w:r>
    </w:p>
    <w:p w:rsidR="00432BB3" w:rsidRPr="00432BB3" w:rsidRDefault="00432BB3" w:rsidP="00432BB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Снижение потерь при поставке ресурсов потребителям.</w:t>
      </w:r>
    </w:p>
    <w:p w:rsidR="00432BB3" w:rsidRDefault="00432BB3" w:rsidP="00432BB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Улучшение экологической обстановки в сельском поселении.</w:t>
      </w:r>
    </w:p>
    <w:p w:rsidR="009D68F4" w:rsidRDefault="0075052A" w:rsidP="00432BB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75052A" w:rsidRPr="00D5323D" w:rsidRDefault="0075052A" w:rsidP="00432BB3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реализацию программы в бюджете  сельского поселения </w:t>
      </w:r>
      <w:r w:rsid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2022 году не</w:t>
      </w:r>
      <w:r w:rsidR="00E43CCC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2BB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усмотрены денежные средства</w:t>
      </w:r>
    </w:p>
    <w:p w:rsidR="0075052A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Оценка эффективности реализации программы:</w:t>
      </w:r>
    </w:p>
    <w:p w:rsidR="00CA48B7" w:rsidRPr="00245F30" w:rsidRDefault="00CA48B7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5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</w:t>
      </w:r>
      <w:r w:rsidR="00245F30" w:rsidRPr="00245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и</w:t>
      </w:r>
      <w:r w:rsidRPr="00245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5F30" w:rsidRPr="00245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и отдельного целевого индикатора</w:t>
      </w:r>
      <w:r w:rsidRPr="00245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CA48B7" w:rsidRPr="00245F30" w:rsidRDefault="00245F30" w:rsidP="00245F30">
      <w:pPr>
        <w:pStyle w:val="a5"/>
        <w:numPr>
          <w:ilvl w:val="0"/>
          <w:numId w:val="2"/>
        </w:numPr>
        <w:shd w:val="clear" w:color="auto" w:fill="FFFFFF"/>
        <w:spacing w:before="195" w:after="0" w:line="295" w:lineRule="atLeast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</w:t>
      </w:r>
      <w:proofErr w:type="spellStart"/>
      <w:r w:rsidR="00CA48B7" w:rsidRP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К</w:t>
      </w:r>
      <w:r w:rsidRP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п</w:t>
      </w:r>
      <w:proofErr w:type="spellEnd"/>
      <w:r w:rsidR="00CA48B7" w:rsidRP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="00CA48B7" w:rsidRP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го</w:t>
      </w:r>
      <w:proofErr w:type="spellEnd"/>
      <w:r w:rsidR="00CA48B7" w:rsidRP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целевого индикатора программы</w:t>
      </w:r>
    </w:p>
    <w:p w:rsidR="00245F30" w:rsidRDefault="00CA48B7" w:rsidP="00245F30">
      <w:pPr>
        <w:pStyle w:val="a5"/>
        <w:shd w:val="clear" w:color="auto" w:fill="FFFFFF"/>
        <w:spacing w:before="195" w:after="0" w:line="295" w:lineRule="atLeast"/>
        <w:ind w:left="137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Кп</w:t>
      </w:r>
      <w:proofErr w:type="spellEnd"/>
      <w:r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=0/100</w:t>
      </w:r>
      <w:r w:rsid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*100%=0</w:t>
      </w:r>
    </w:p>
    <w:p w:rsidR="00CA48B7" w:rsidRPr="00245F30" w:rsidRDefault="00245F30" w:rsidP="00245F30">
      <w:pPr>
        <w:pStyle w:val="a5"/>
        <w:numPr>
          <w:ilvl w:val="0"/>
          <w:numId w:val="2"/>
        </w:numPr>
        <w:shd w:val="clear" w:color="auto" w:fill="FFFFFF"/>
        <w:spacing w:before="195" w:after="0" w:line="295" w:lineRule="atLeast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proofErr w:type="gramStart"/>
      <w:r w:rsidRP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Е-</w:t>
      </w:r>
      <w:proofErr w:type="gramEnd"/>
      <w:r w:rsidRPr="00245F3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245F30" w:rsidRPr="00CA48B7" w:rsidRDefault="00245F30" w:rsidP="00245F30">
      <w:pPr>
        <w:pStyle w:val="a5"/>
        <w:shd w:val="clear" w:color="auto" w:fill="FFFFFF"/>
        <w:spacing w:before="195" w:after="0" w:line="295" w:lineRule="atLeast"/>
        <w:ind w:left="137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Е</w:t>
      </w:r>
      <w:r w:rsidR="008468AF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=(0+0)*100%=0</w:t>
      </w:r>
    </w:p>
    <w:p w:rsidR="00CA48B7" w:rsidRPr="00CA48B7" w:rsidRDefault="00CA48B7" w:rsidP="00CA48B7">
      <w:pPr>
        <w:pStyle w:val="a5"/>
        <w:shd w:val="clear" w:color="auto" w:fill="FFFFFF"/>
        <w:spacing w:before="195" w:after="0" w:line="295" w:lineRule="atLeast"/>
        <w:ind w:left="137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</w:p>
    <w:p w:rsidR="0075052A" w:rsidRPr="00D5323D" w:rsidRDefault="0075052A" w:rsidP="008468AF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ффективность реализации м</w:t>
      </w:r>
      <w:r w:rsidR="008468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ниципальной программы – неудовлетворительная</w:t>
      </w:r>
      <w:r w:rsidRPr="00D532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:rsidR="0075052A" w:rsidRPr="00D5323D" w:rsidRDefault="0075052A" w:rsidP="0075052A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2.2. Муниципальная программа </w:t>
      </w:r>
      <w:r w:rsidR="008468AF" w:rsidRPr="008468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Развитие </w:t>
      </w:r>
      <w:proofErr w:type="spellStart"/>
      <w:r w:rsidR="008468AF" w:rsidRPr="008468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нурипоселенческих</w:t>
      </w:r>
      <w:proofErr w:type="spellEnd"/>
      <w:r w:rsidR="008468AF" w:rsidRPr="008468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автомобильных дорог МО «Харатское» на 2021-2024 годы»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постановлением администрации </w:t>
      </w:r>
      <w:r w:rsid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«Харатское» от 15.04.2015 №16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Исполнитель</w:t>
      </w:r>
      <w:r w:rsid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дминистрация МО «Харатское»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</w:p>
    <w:p w:rsidR="008468AF" w:rsidRPr="008468AF" w:rsidRDefault="0075052A" w:rsidP="008468A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="008468AF"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витие современной и эффективной  автомобильно-дорожной инфраструктуры</w:t>
      </w:r>
    </w:p>
    <w:p w:rsidR="0075052A" w:rsidRPr="00D5323D" w:rsidRDefault="0075052A" w:rsidP="008468AF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8468AF" w:rsidRDefault="008468AF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держание </w:t>
      </w:r>
      <w:proofErr w:type="spellStart"/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утрипоселковых</w:t>
      </w:r>
      <w:proofErr w:type="spellEnd"/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втомобильных дорог, искусственных сооружений на них на уровне, соответствующем категории дороги, путем содержания дорог и </w:t>
      </w:r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сооружений на них; сохранение протяженности соответствующих нормативным требованиям </w:t>
      </w:r>
      <w:proofErr w:type="spellStart"/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утрипоселенческих</w:t>
      </w:r>
      <w:proofErr w:type="spellEnd"/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втомобильных дорог за счет ремонта и капитального ремонта, строительства и реконструкции  </w:t>
      </w:r>
      <w:proofErr w:type="spellStart"/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утрипоселенческих</w:t>
      </w:r>
      <w:proofErr w:type="spellEnd"/>
      <w:r w:rsidRPr="00846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</w:t>
      </w:r>
      <w:proofErr w:type="gramEnd"/>
    </w:p>
    <w:p w:rsidR="00F036AB" w:rsidRPr="00F036AB" w:rsidRDefault="008468AF" w:rsidP="00A41B8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68A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Финансирование программы: на реализацию программы в бюджете  сельского поселения  на 2022 году не предусмотрены денежные средства 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Выполнение целевых показателей:</w:t>
      </w:r>
    </w:p>
    <w:p w:rsidR="00F036AB" w:rsidRPr="00F036AB" w:rsidRDefault="00F036AB" w:rsidP="00F036AB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F036AB" w:rsidRPr="00F036AB" w:rsidRDefault="00F036AB" w:rsidP="00F036AB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F036AB" w:rsidRPr="00F036AB" w:rsidRDefault="00F036AB" w:rsidP="00F036AB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F036AB" w:rsidRPr="00F036AB" w:rsidRDefault="00F036AB" w:rsidP="00F036AB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F036AB" w:rsidRPr="00F036AB" w:rsidRDefault="00F036AB" w:rsidP="00F036AB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F036AB" w:rsidRPr="00F036AB" w:rsidRDefault="00F036AB" w:rsidP="00F036AB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F036AB" w:rsidRDefault="00F036AB" w:rsidP="00F036AB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</w:t>
      </w:r>
    </w:p>
    <w:p w:rsidR="0075052A" w:rsidRPr="00D5323D" w:rsidRDefault="00C97AE5" w:rsidP="00F036AB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3</w:t>
      </w:r>
      <w:r w:rsidR="0075052A"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 Муниципальная программа </w:t>
      </w:r>
      <w:r w:rsidR="00A41B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К</w:t>
      </w:r>
      <w:r w:rsidR="00A41B8D" w:rsidRPr="00A41B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мплексного развития социальной инфраструктуры  муниципального образования «Харатское» на период 2018 – 2032 гг.»</w:t>
      </w:r>
    </w:p>
    <w:p w:rsidR="0075052A" w:rsidRPr="00D5323D" w:rsidRDefault="0075052A" w:rsidP="00F036AB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  <w:r w:rsid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решением Думы муниципального образования «Харатское» от 27.09.2019 №4/35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Исполнитель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дминистрация </w:t>
      </w:r>
      <w:r w:rsid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«Харатское»</w:t>
      </w:r>
    </w:p>
    <w:p w:rsidR="00F036AB" w:rsidRPr="00F036AB" w:rsidRDefault="0075052A" w:rsidP="00F036A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="00F036AB"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безопасности, качества и эффективности использования населением объектов социальной инфраструктуры сельского поселения;</w:t>
      </w:r>
    </w:p>
    <w:p w:rsidR="00F036AB" w:rsidRPr="00F036AB" w:rsidRDefault="00F036AB" w:rsidP="00F036A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</w:r>
    </w:p>
    <w:p w:rsidR="00F036AB" w:rsidRPr="00F036AB" w:rsidRDefault="00F036AB" w:rsidP="00F036A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сбалансированного развития систем социальной инфраструктуры муниципального образования до 2030 года в соответствии с установленными потребностями в объектах социальной инфраструктуры;</w:t>
      </w:r>
    </w:p>
    <w:p w:rsidR="00F036AB" w:rsidRPr="00F036AB" w:rsidRDefault="00F036AB" w:rsidP="00F036A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;</w:t>
      </w:r>
    </w:p>
    <w:p w:rsidR="00F036AB" w:rsidRDefault="00F036AB" w:rsidP="00F036A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эффективности функционирования действующей социальной инфраструктуры сельского поселения.</w:t>
      </w:r>
    </w:p>
    <w:p w:rsidR="0075052A" w:rsidRPr="00D5323D" w:rsidRDefault="0075052A" w:rsidP="00F036A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F036AB" w:rsidRPr="00F036AB" w:rsidRDefault="00F036AB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- анализ социально-экономического развития сельского поселения, наличия и уровня обеспеченности населения сельского поселения услугами объектов социальной инфраструктуры;</w:t>
      </w:r>
    </w:p>
    <w:p w:rsidR="00F036AB" w:rsidRPr="00F036AB" w:rsidRDefault="00F036AB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- прогноз потребностей населения муниципального образования в объектах социальной инфраструктуры до 2030 года;</w:t>
      </w:r>
    </w:p>
    <w:p w:rsidR="00F036AB" w:rsidRPr="00F036AB" w:rsidRDefault="00F036AB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lastRenderedPageBreak/>
        <w:t>- формирование перечня мероприятий (инвестиционных проектов) по проектированию, строительству, реконструкции объектов социальной инфраструктуры сельского поселения,</w:t>
      </w:r>
    </w:p>
    <w:p w:rsidR="00F036AB" w:rsidRPr="00F036AB" w:rsidRDefault="00F036AB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- 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;</w:t>
      </w:r>
    </w:p>
    <w:p w:rsidR="00F036AB" w:rsidRPr="00F036AB" w:rsidRDefault="00F036AB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- оценка эффективности реализации мероприятий и соответствия нормативам градостроительного проектирования сельского поселения;</w:t>
      </w:r>
    </w:p>
    <w:p w:rsidR="00F036AB" w:rsidRPr="00F036AB" w:rsidRDefault="00F036AB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- предложения по совершенствованию нормативно-правового и информационного обеспечения развития социальной инфраструктуры сельского поселения;</w:t>
      </w:r>
    </w:p>
    <w:p w:rsidR="00F036AB" w:rsidRDefault="00F036AB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</w:pPr>
      <w:r w:rsidRPr="00F036AB">
        <w:rPr>
          <w:rFonts w:ascii="Arial" w:eastAsia="Times New Roman" w:hAnsi="Arial" w:cs="Arial"/>
          <w:color w:val="000000" w:themeColor="text1"/>
          <w:spacing w:val="-8"/>
          <w:sz w:val="24"/>
          <w:szCs w:val="24"/>
          <w:lang w:eastAsia="ru-RU"/>
        </w:rPr>
        <w:t>- предложения по повышению доступности среды для маломобильных групп населения сельского поселения.</w:t>
      </w:r>
    </w:p>
    <w:p w:rsidR="0075052A" w:rsidRDefault="00A41B8D" w:rsidP="00F036A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</w:pPr>
      <w:r w:rsidRPr="00A41B8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ы: на реализацию программы в бюджете  сельского поселения  на 2022 году не предусмотрены денежные средства</w:t>
      </w:r>
      <w:r w:rsidR="0075052A" w:rsidRPr="00D5323D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>.</w:t>
      </w:r>
    </w:p>
    <w:p w:rsidR="00A41B8D" w:rsidRPr="00A41B8D" w:rsidRDefault="00A41B8D" w:rsidP="00A41B8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A41B8D" w:rsidRPr="00A41B8D" w:rsidRDefault="00A41B8D" w:rsidP="00A41B8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A41B8D" w:rsidRPr="00A41B8D" w:rsidRDefault="00A41B8D" w:rsidP="00A41B8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A41B8D" w:rsidRPr="00A41B8D" w:rsidRDefault="00A41B8D" w:rsidP="00A41B8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A41B8D" w:rsidRPr="00A41B8D" w:rsidRDefault="00A41B8D" w:rsidP="00A41B8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A41B8D" w:rsidRPr="00A41B8D" w:rsidRDefault="00A41B8D" w:rsidP="00A41B8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A41B8D" w:rsidRPr="00D5323D" w:rsidRDefault="00A41B8D" w:rsidP="00A41B8D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1B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</w:t>
      </w:r>
    </w:p>
    <w:p w:rsidR="00DC037D" w:rsidRDefault="00C97AE5" w:rsidP="00DC037D">
      <w:pPr>
        <w:spacing w:before="195"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4</w:t>
      </w:r>
      <w:r w:rsidR="0075052A"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 Муниципальная программа </w:t>
      </w:r>
      <w:r w:rsidR="00DC037D" w:rsidRPr="00DC03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Обеспечение пожарной безопасности в границах МО «Харатское» на 2022-2024 г </w:t>
      </w:r>
    </w:p>
    <w:p w:rsidR="0075052A" w:rsidRPr="00D5323D" w:rsidRDefault="0075052A" w:rsidP="00DC037D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постановлением администрации </w:t>
      </w:r>
      <w:r w:rsidR="00DC037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«Харатское» от 04.02.2022 №5</w:t>
      </w:r>
    </w:p>
    <w:p w:rsidR="0075052A" w:rsidRPr="00D5323D" w:rsidRDefault="0075052A" w:rsidP="0075052A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Исполнитель</w:t>
      </w:r>
      <w:r w:rsidR="00DC037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дминистрация МО «Харатское»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5052A" w:rsidRPr="00D5323D" w:rsidRDefault="0075052A" w:rsidP="0075052A">
      <w:pPr>
        <w:shd w:val="clear" w:color="auto" w:fill="FFFFFF"/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565326" w:rsidRPr="00D5323D" w:rsidRDefault="0075052A" w:rsidP="0075052A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960D2C" w:rsidRP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ение пожарной безопасности населения по защите их жизни, здоровья имущества от пожаров. Получение информации по вопросам пожарной безопасности. Участие в обеспечении пожарной безопасности</w:t>
      </w:r>
      <w:proofErr w:type="gramStart"/>
      <w:r w:rsidR="00960D2C" w:rsidRP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565326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5052A" w:rsidRPr="00D5323D" w:rsidRDefault="0075052A" w:rsidP="0075052A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960D2C" w:rsidRPr="00960D2C" w:rsidRDefault="00960D2C" w:rsidP="00960D2C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рмативное правовое регулирование и осуществление государственных мер в области пожарной безопасности.</w:t>
      </w:r>
    </w:p>
    <w:p w:rsidR="00960D2C" w:rsidRPr="00960D2C" w:rsidRDefault="00960D2C" w:rsidP="00960D2C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пожарной охраны и организация её деятельности.</w:t>
      </w:r>
    </w:p>
    <w:p w:rsidR="00960D2C" w:rsidRDefault="00960D2C" w:rsidP="00960D2C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ка и осуществление мер пожарной безопасности. Реализация прав, обязанностей и ответственности в области пожарной безопасности. Проведение противопожарной пропаганды и обеспечение населения мерам пожарной безопасности. Содействие деятельности добровольных пожарных формирований, привлечение населения к обеспечению пожарной безопасности. Тушение пожаров и проведение аварийно- спасательных работ. Установление особого противопожарного режима.</w:t>
      </w:r>
    </w:p>
    <w:p w:rsidR="0075052A" w:rsidRPr="00D5323D" w:rsidRDefault="0075052A" w:rsidP="00960D2C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ы:</w:t>
      </w:r>
    </w:p>
    <w:p w:rsidR="0075052A" w:rsidRPr="00D5323D" w:rsidRDefault="00CA7304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Н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 исполнение мероприятий программы </w:t>
      </w:r>
      <w:r w:rsidR="0075052A" w:rsidRPr="00D5323D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 xml:space="preserve">в бюджете </w:t>
      </w:r>
      <w:r w:rsidR="00960D2C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>МО «Харатское»</w:t>
      </w:r>
      <w:r w:rsidR="0075052A" w:rsidRPr="00D5323D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 xml:space="preserve"> </w:t>
      </w:r>
      <w:r w:rsidR="00960D2C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>на 2022</w:t>
      </w:r>
      <w:r w:rsidR="0075052A" w:rsidRPr="00D5323D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 xml:space="preserve"> год предусмотрены д</w:t>
      </w:r>
      <w:r w:rsidR="00565326" w:rsidRPr="00D5323D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>е</w:t>
      </w:r>
      <w:r w:rsidR="00960D2C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>нежные средства в размере 100</w:t>
      </w:r>
      <w:r w:rsidR="00565326" w:rsidRPr="00D5323D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 xml:space="preserve"> тыс.</w:t>
      </w:r>
      <w:r w:rsidR="0075052A" w:rsidRPr="00D5323D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ru-RU"/>
        </w:rPr>
        <w:t xml:space="preserve"> рублей.</w:t>
      </w:r>
    </w:p>
    <w:p w:rsidR="0075052A" w:rsidRPr="00D5323D" w:rsidRDefault="0075052A" w:rsidP="00572A1C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ходе реализации программы</w:t>
      </w:r>
      <w:r w:rsid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нежные средства в сумме 10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ыс. рублей использованы на </w:t>
      </w:r>
      <w:r w:rsid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обретение ГСМ</w:t>
      </w:r>
      <w:r w:rsidR="00572A1C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90 тыс. рублей использованы на </w:t>
      </w:r>
      <w:proofErr w:type="gramStart"/>
      <w:r w:rsid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лату</w:t>
      </w:r>
      <w:proofErr w:type="gramEnd"/>
      <w:r w:rsidR="00960D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 электроэнергию использованную для отопления  бокса стоянки  пожарной автомашины.</w:t>
      </w:r>
      <w:r w:rsidR="005D4446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влечения средств федерального, областного бюджетов и внебюджетных источников не было.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Выполнение целевых показателей:</w:t>
      </w:r>
    </w:p>
    <w:tbl>
      <w:tblPr>
        <w:tblW w:w="885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3834"/>
        <w:gridCol w:w="1321"/>
        <w:gridCol w:w="771"/>
        <w:gridCol w:w="810"/>
        <w:gridCol w:w="1403"/>
      </w:tblGrid>
      <w:tr w:rsidR="00266125" w:rsidRPr="00D5323D" w:rsidTr="0075052A"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№ </w:t>
            </w: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клонение</w:t>
            </w:r>
          </w:p>
        </w:tc>
      </w:tr>
      <w:tr w:rsidR="00266125" w:rsidRPr="00D5323D" w:rsidTr="0075052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2A" w:rsidRPr="00D5323D" w:rsidRDefault="0075052A" w:rsidP="0075052A">
            <w:pPr>
              <w:spacing w:after="0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2A" w:rsidRPr="00D5323D" w:rsidRDefault="0075052A" w:rsidP="0075052A">
            <w:pPr>
              <w:spacing w:after="0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52A" w:rsidRPr="00D5323D" w:rsidRDefault="0075052A" w:rsidP="0075052A">
            <w:pPr>
              <w:spacing w:after="0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DF0E37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75052A"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52A" w:rsidRPr="00D5323D" w:rsidRDefault="0075052A" w:rsidP="0075052A">
            <w:pPr>
              <w:spacing w:after="0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6125" w:rsidRPr="00D5323D" w:rsidTr="0075052A">
        <w:trPr>
          <w:trHeight w:val="34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960D2C" w:rsidP="0075052A">
            <w:pPr>
              <w:spacing w:before="195" w:after="195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плата ГСМ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DF0E37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DF0E37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DF0E37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66125" w:rsidRPr="00D5323D" w:rsidTr="0075052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75052A" w:rsidP="0075052A">
            <w:pPr>
              <w:spacing w:before="195" w:after="195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960D2C" w:rsidP="0075052A">
            <w:pPr>
              <w:spacing w:before="195" w:after="195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плата электроэнергии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DF0E37" w:rsidP="00DF0E37">
            <w:pPr>
              <w:spacing w:before="195" w:after="195" w:line="341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DF0E37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DF0E37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052A" w:rsidRPr="00D5323D" w:rsidRDefault="00C97AE5" w:rsidP="0075052A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53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DF0E37" w:rsidRPr="00DF0E37" w:rsidRDefault="0075052A" w:rsidP="00DF0E37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Оценка эффективности реализации муниципальной Программы:</w:t>
      </w:r>
    </w:p>
    <w:p w:rsidR="00DF0E37" w:rsidRPr="00DF0E37" w:rsidRDefault="00DF0E37" w:rsidP="00DF0E37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DF0E37" w:rsidRPr="00DF0E37" w:rsidRDefault="00DF0E37" w:rsidP="00DF0E37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DF0E37" w:rsidRPr="00DF0E37" w:rsidRDefault="00DF0E37" w:rsidP="00DF0E37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100/100 *100%=100%</w:t>
      </w:r>
      <w:r w:rsidR="009F7D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,01</w:t>
      </w:r>
    </w:p>
    <w:p w:rsidR="00DF0E37" w:rsidRPr="00DF0E37" w:rsidRDefault="00DF0E37" w:rsidP="00DF0E37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DF0E37" w:rsidRPr="00D5323D" w:rsidRDefault="009F7D8A" w:rsidP="00DF0E37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100*0,01</w:t>
      </w:r>
      <w:r w:rsidR="00DF0E37" w:rsidRPr="00DF0E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1*100%=100%</w:t>
      </w:r>
    </w:p>
    <w:p w:rsidR="0075052A" w:rsidRPr="00D5323D" w:rsidRDefault="0075052A" w:rsidP="0075052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ффективност</w:t>
      </w:r>
      <w:r w:rsidR="003F4793" w:rsidRPr="00D532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ь реализации программы — высокая</w:t>
      </w:r>
    </w:p>
    <w:p w:rsidR="0075052A" w:rsidRPr="00D5323D" w:rsidRDefault="00C97AE5" w:rsidP="0075052A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5</w:t>
      </w:r>
      <w:r w:rsidR="00EA03A6"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Муниципальная программа </w:t>
      </w:r>
      <w:r w:rsidR="00CA7304" w:rsidRPr="00CA73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Энергосбережения и повышения энергетической эффективности на территории муниципального образования «Харатское» на 2021-2025 годы»</w:t>
      </w:r>
    </w:p>
    <w:p w:rsidR="0075052A" w:rsidRPr="00D5323D" w:rsidRDefault="0075052A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постановлением администрации </w:t>
      </w:r>
      <w:r w:rsid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«Харатское»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1.06.2021г. № 27</w:t>
      </w:r>
    </w:p>
    <w:p w:rsidR="0075052A" w:rsidRPr="00D5323D" w:rsidRDefault="0075052A" w:rsidP="0075052A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Исполнители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 </w:t>
      </w:r>
      <w:r w:rsidRPr="00D5323D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администрация </w:t>
      </w:r>
      <w:r w:rsidR="00CA7304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муниципального образования «Харатское»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CB0871" w:rsidRPr="00D5323D" w:rsidRDefault="0075052A" w:rsidP="00CB087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-</w:t>
      </w:r>
    </w:p>
    <w:p w:rsidR="00CA7304" w:rsidRPr="00CA7304" w:rsidRDefault="00CB0871" w:rsidP="00CA7304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 </w:t>
      </w:r>
      <w:r w:rsidR="00CA7304"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действенного механизма</w:t>
      </w:r>
      <w:r w:rsidR="00CA7304"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имулирования энергосбережения</w:t>
      </w:r>
    </w:p>
    <w:p w:rsidR="00CA7304" w:rsidRPr="00CA7304" w:rsidRDefault="00CA7304" w:rsidP="00CA7304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упор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чения расчетов за потребление 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энергии</w:t>
      </w:r>
      <w:proofErr w:type="gramStart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proofErr w:type="gramEnd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ление контроля</w:t>
      </w:r>
    </w:p>
    <w:p w:rsidR="00CA7304" w:rsidRDefault="00CA7304" w:rsidP="00CA7304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за качеством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 по тепло электроснабжению</w:t>
      </w:r>
    </w:p>
    <w:p w:rsidR="00CA7304" w:rsidRDefault="00CA7304" w:rsidP="00CA7304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CB0871"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</w:t>
      </w:r>
      <w:r w:rsidR="0075052A"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чи программы</w:t>
      </w:r>
    </w:p>
    <w:p w:rsidR="00CA7304" w:rsidRDefault="00CA7304" w:rsidP="00CA7304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е эффективности использовании 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нер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тических ресурсов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режден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юджет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й сферы, содержание  зданий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ружений бюдже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 сферы в соответствии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требованиями надзорных органов</w:t>
      </w:r>
    </w:p>
    <w:p w:rsidR="00CA7304" w:rsidRPr="00CA7304" w:rsidRDefault="0075052A" w:rsidP="00E04550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lastRenderedPageBreak/>
        <w:t>Финансирование программы:</w:t>
      </w:r>
      <w:r w:rsid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A7304"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реализацию программы в бюджете  сельского поселения  на 2022 году не предусмотрены денежные средства.</w:t>
      </w:r>
    </w:p>
    <w:p w:rsidR="00CA7304" w:rsidRPr="00CA7304" w:rsidRDefault="00CA7304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CA7304" w:rsidRPr="00CA7304" w:rsidRDefault="00CA7304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CA7304" w:rsidRPr="00CA7304" w:rsidRDefault="00CA7304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CA7304" w:rsidRPr="00CA7304" w:rsidRDefault="00CA7304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CA7304" w:rsidRPr="00CA7304" w:rsidRDefault="00CA7304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CA7304" w:rsidRPr="00CA7304" w:rsidRDefault="00CA7304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75052A" w:rsidRPr="00D5323D" w:rsidRDefault="00CA7304" w:rsidP="00CA7304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73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</w:t>
      </w:r>
    </w:p>
    <w:p w:rsidR="00E04550" w:rsidRPr="00E04550" w:rsidRDefault="001A093F" w:rsidP="00E04550">
      <w:pPr>
        <w:spacing w:before="195"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2.6. Муниципальная программа </w:t>
      </w:r>
      <w:r w:rsidR="00E04550" w:rsidRPr="00E045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Комплексн</w:t>
      </w:r>
      <w:r w:rsidR="00E045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е развитие систем транспортной инфраструктуры </w:t>
      </w:r>
      <w:r w:rsidR="00E04550" w:rsidRPr="00E045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 «Харатское» на 2017 – 2032 годы»</w:t>
      </w:r>
    </w:p>
    <w:p w:rsidR="001A093F" w:rsidRPr="00D5323D" w:rsidRDefault="001A093F" w:rsidP="00E04550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D5323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</w:t>
      </w:r>
      <w:r w:rsid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м Думы муниципального образования «Харатское» 31.01.2017 №3/3</w:t>
      </w:r>
    </w:p>
    <w:p w:rsidR="00E04550" w:rsidRDefault="001A093F" w:rsidP="001A093F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витие транспортной инфраструктуры, сбалансированное развитие и скоординированное с иными сферами жизнедеятельности поселения </w:t>
      </w:r>
    </w:p>
    <w:p w:rsidR="001A093F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093F"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формирование условий для социально- экономического развития,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</w:r>
    </w:p>
    <w:p w:rsidR="00E04550" w:rsidRPr="00D5323D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нижение негативного воздействия транспортной инфраструктуры на окружающую среду поселения.</w:t>
      </w:r>
    </w:p>
    <w:p w:rsidR="00E04550" w:rsidRPr="00E04550" w:rsidRDefault="001A093F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r w:rsidR="00E04550"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на реализацию программы в бюджете  сельского поселения  на 2022 году не предусмотрены денежные средства.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Оценка эффективности реализации программы: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1.</w:t>
      </w: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ab/>
        <w:t xml:space="preserve"> </w:t>
      </w:r>
      <w:proofErr w:type="spellStart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Кп</w:t>
      </w:r>
      <w:proofErr w:type="spellEnd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го</w:t>
      </w:r>
      <w:proofErr w:type="spellEnd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целевого индикатора программы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proofErr w:type="spellStart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Кп</w:t>
      </w:r>
      <w:proofErr w:type="spellEnd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=0/100 *100%=0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2.</w:t>
      </w: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ab/>
      </w:r>
      <w:proofErr w:type="gramStart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Е-</w:t>
      </w:r>
      <w:proofErr w:type="gramEnd"/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E04550" w:rsidRPr="00E04550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Е=(0+0)*100%=0</w:t>
      </w:r>
    </w:p>
    <w:p w:rsidR="001A093F" w:rsidRPr="00D5323D" w:rsidRDefault="00E04550" w:rsidP="00E04550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4550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ru-RU"/>
        </w:rPr>
        <w:t>Эффективность реализации муниципальной программы – неудовлетворительная</w:t>
      </w:r>
      <w:r w:rsidR="001A093F" w:rsidRPr="00D532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:rsidR="00A6117B" w:rsidRPr="00D5323D" w:rsidRDefault="00A6117B" w:rsidP="001F630D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7. Муниципальная программа </w:t>
      </w:r>
      <w:r w:rsidR="00E04550" w:rsidRPr="00E045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Градостроительная политика на территории муниципального образования «Харатское» на 2023 год» 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: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остановлением администрации</w:t>
      </w:r>
      <w:r w:rsidR="00E045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 «Харатское»</w:t>
      </w:r>
      <w:r w:rsid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3.04.2018 №31</w:t>
      </w:r>
    </w:p>
    <w:p w:rsidR="00A6117B" w:rsidRPr="00D5323D" w:rsidRDefault="00A6117B" w:rsidP="00A6117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Исполнители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 </w:t>
      </w:r>
      <w:r w:rsidRPr="00D5323D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администраци</w:t>
      </w:r>
      <w:r w:rsidR="001F630D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я муниципального образования «Харатское»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F630D" w:rsidRDefault="00A6117B" w:rsidP="00A6117B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lastRenderedPageBreak/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A6117B" w:rsidRPr="00D5323D" w:rsidRDefault="00A6117B" w:rsidP="00A6117B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</w:t>
      </w:r>
      <w:r w:rsidR="001F630D" w:rsidRPr="001F630D">
        <w:t xml:space="preserve"> </w:t>
      </w:r>
      <w:r w:rsidR="001F630D"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елью программы является комплексное управление развитием территорий, обеспечивающее качество управленческих решений, повышение эффективности управления земельными ресурсами.                                                    </w:t>
      </w:r>
    </w:p>
    <w:p w:rsidR="00A6117B" w:rsidRPr="00D5323D" w:rsidRDefault="00A6117B" w:rsidP="00A6117B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A6117B" w:rsidRPr="00D5323D" w:rsidRDefault="00A6117B" w:rsidP="00C646F8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 </w:t>
      </w:r>
      <w:r w:rsidR="001F630D"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я полномочий Администрации муниципального образования «Харатское» поселения в сфере градостроительной деятельности</w:t>
      </w:r>
      <w:r w:rsidR="00C646F8"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F630D" w:rsidRPr="001F630D" w:rsidRDefault="00A6117B" w:rsidP="001F630D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ы:</w:t>
      </w:r>
      <w:r w:rsidR="001F630D"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реализацию программы в бюджете  сельского поселения  на 2022 году не предусмотрены денежные средства.</w:t>
      </w:r>
    </w:p>
    <w:p w:rsidR="001F630D" w:rsidRPr="001F630D" w:rsidRDefault="001F630D" w:rsidP="001F630D">
      <w:pPr>
        <w:spacing w:before="195" w:after="0" w:line="240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1F630D" w:rsidRPr="001F630D" w:rsidRDefault="001F630D" w:rsidP="001F630D">
      <w:pPr>
        <w:spacing w:before="195" w:after="0" w:line="240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9D68F4" w:rsidRPr="009D68F4" w:rsidRDefault="001F630D" w:rsidP="009D68F4">
      <w:pPr>
        <w:pStyle w:val="a5"/>
        <w:numPr>
          <w:ilvl w:val="0"/>
          <w:numId w:val="3"/>
        </w:num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9D68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9D68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9D68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9D68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1F630D" w:rsidRPr="009D68F4" w:rsidRDefault="009D68F4" w:rsidP="009D68F4">
      <w:pPr>
        <w:pStyle w:val="a5"/>
        <w:numPr>
          <w:ilvl w:val="0"/>
          <w:numId w:val="3"/>
        </w:numPr>
        <w:spacing w:before="195" w:after="0" w:line="240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D68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spellStart"/>
      <w:r w:rsidR="001F630D" w:rsidRPr="009D68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="001F630D" w:rsidRPr="009D68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1F630D" w:rsidRPr="001F630D" w:rsidRDefault="009D68F4" w:rsidP="009D68F4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1F630D"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="001F630D"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="001F630D"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="001F630D"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1F630D" w:rsidRPr="001F630D" w:rsidRDefault="001F630D" w:rsidP="001F630D">
      <w:pPr>
        <w:spacing w:before="195" w:after="0" w:line="240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735A72" w:rsidRPr="00D5323D" w:rsidRDefault="001F630D" w:rsidP="001F630D">
      <w:pPr>
        <w:spacing w:before="195" w:after="0" w:line="240" w:lineRule="atLeast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.</w:t>
      </w:r>
    </w:p>
    <w:p w:rsidR="001F630D" w:rsidRDefault="003E6B0A" w:rsidP="001F630D">
      <w:pPr>
        <w:spacing w:before="195"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8. Муниципальная программа </w:t>
      </w:r>
      <w:r w:rsidR="001F630D" w:rsidRPr="001F630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Повышение безопасности дорожного движения в муниципальном образовании </w:t>
      </w:r>
      <w:r w:rsidR="001F630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«Харатское» на 2021-2023 г. </w:t>
      </w:r>
      <w:proofErr w:type="gramStart"/>
      <w:r w:rsidR="001F630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</w:t>
      </w:r>
      <w:proofErr w:type="gramEnd"/>
      <w:r w:rsidR="001F630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»</w:t>
      </w:r>
    </w:p>
    <w:p w:rsidR="003E6B0A" w:rsidRPr="00D5323D" w:rsidRDefault="003E6B0A" w:rsidP="00DD57E2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остановлением а</w:t>
      </w:r>
      <w:r w:rsidR="001F63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министрации МО «Харатское»</w:t>
      </w:r>
      <w:r w:rsid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03.2021 №9</w:t>
      </w:r>
    </w:p>
    <w:p w:rsidR="003E6B0A" w:rsidRPr="00D5323D" w:rsidRDefault="003E6B0A" w:rsidP="003E6B0A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Исполнители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 </w:t>
      </w:r>
      <w:r w:rsidRPr="00D5323D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администраци</w:t>
      </w:r>
      <w:r w:rsidR="00DD57E2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я муниципального образования «Харатское»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DD57E2" w:rsidRDefault="003E6B0A" w:rsidP="003E6B0A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3E6B0A" w:rsidRPr="00D5323D" w:rsidRDefault="003E6B0A" w:rsidP="003E6B0A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</w:t>
      </w:r>
      <w:r w:rsidR="00DD57E2" w:rsidRPr="00DD57E2">
        <w:t xml:space="preserve"> </w:t>
      </w:r>
      <w:r w:rsidR="00DD57E2"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кращение количества дорожно-транспортных происшествий</w:t>
      </w:r>
    </w:p>
    <w:p w:rsidR="003E6B0A" w:rsidRPr="00D5323D" w:rsidRDefault="003E6B0A" w:rsidP="003E6B0A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ведение нормативно-технической документации по дорожной деятельности в соответствие с действующим законодательством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лучшение условий движения на улично-дорожной сети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Харатское»;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едупреждение опасного поведения участников дорожного движения;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формирование системы профилактических мероприятий среди детей;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воевременное выявление, ликвидация и профилактика возникновения опасных участков (концентрации аварийности) на улично-дорожной сети муниципального образования «Харатское».</w:t>
      </w:r>
    </w:p>
    <w:p w:rsidR="00E718B1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ы</w:t>
      </w: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реализацию программы в бюджете  сельского поселения  на 2022 году не предусмотрены денежные средства.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ценка эффективности реализации программы: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DD57E2" w:rsidRPr="00DD57E2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3E6B0A" w:rsidRDefault="00DD57E2" w:rsidP="00DD57E2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D57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</w:t>
      </w:r>
      <w:r w:rsidR="003E6B0A" w:rsidRPr="00DD57E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9. Муниципальная программа «Содействие занятости населения муниципального образования «Харатское» на 2019-2023 годы» Утверждена: постановлением администрации МО «Харатское» от 28.06.2019 №26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сполнители: администрация муниципального образования «Харатское»;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Цель программы: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- Обеспечение временной занятости и материальной поддержки граждан, проживающих на территории муниципального образования «Харатское»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- Удовлетворение потребности муниципального образования «Харатское» в выполнении работ, не требующих квалификации.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дачи программы: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-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.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- Реализация государственной политики занятости населения на территории муниципального образования «Харатское» путем участия в организации и финансировании: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-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- проведения оплачиваемых общественных работ; 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- ярмарок вакансий и учебных рабочих мест;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- сопровождения при содействии занятости инвалидов</w:t>
      </w:r>
      <w:proofErr w:type="gramStart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.</w:t>
      </w:r>
      <w:proofErr w:type="gramEnd"/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инансирование программы: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а реализацию программы в бюджете  сельского поселения  на 2022 году не предусмотрены денежные средства.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.</w:t>
      </w: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п</w:t>
      </w:r>
      <w:proofErr w:type="spellEnd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</w:t>
      </w:r>
      <w:proofErr w:type="spellEnd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Кп</w:t>
      </w:r>
      <w:proofErr w:type="spellEnd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=0/100 *100%=0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.</w:t>
      </w: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ab/>
      </w:r>
      <w:proofErr w:type="gramStart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Е-</w:t>
      </w:r>
      <w:proofErr w:type="gramEnd"/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Е=(0+0)*100%=0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.</w:t>
      </w:r>
    </w:p>
    <w:p w:rsidR="005F712E" w:rsidRPr="00DD57E2" w:rsidRDefault="005F712E" w:rsidP="00DD57E2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E718B1" w:rsidRDefault="000200B6" w:rsidP="00E718B1">
      <w:pPr>
        <w:pStyle w:val="a5"/>
        <w:numPr>
          <w:ilvl w:val="1"/>
          <w:numId w:val="2"/>
        </w:numPr>
        <w:spacing w:before="195"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ая программа </w:t>
      </w:r>
      <w:r w:rsidR="00E718B1" w:rsidRPr="00E718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Харатское» на 2019-2022 годы»</w:t>
      </w:r>
    </w:p>
    <w:p w:rsidR="00E718B1" w:rsidRPr="00E718B1" w:rsidRDefault="00E718B1" w:rsidP="00E718B1">
      <w:pPr>
        <w:pStyle w:val="a5"/>
        <w:spacing w:before="195" w:after="0" w:line="240" w:lineRule="atLeast"/>
        <w:ind w:left="108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200B6" w:rsidRPr="00E718B1" w:rsidRDefault="000200B6" w:rsidP="00E718B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Утверждена</w:t>
      </w:r>
      <w:proofErr w:type="gram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остановлением администра</w:t>
      </w:r>
      <w:r w:rsidR="00DD57E2"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и МО «Харатское</w:t>
      </w:r>
      <w:r w:rsidR="00E718B1"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от 07.10.2019 №33</w:t>
      </w:r>
    </w:p>
    <w:p w:rsidR="000200B6" w:rsidRPr="00D5323D" w:rsidRDefault="000200B6" w:rsidP="00E718B1">
      <w:pPr>
        <w:shd w:val="clear" w:color="auto" w:fill="FFFFFF"/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Исполнители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 </w:t>
      </w:r>
      <w:r w:rsidRPr="00D5323D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администраци</w:t>
      </w:r>
      <w:r w:rsidR="00DD57E2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я муниципального образования «Харатское»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E718B1" w:rsidRDefault="000200B6" w:rsidP="000200B6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0200B6" w:rsidRPr="00D5323D" w:rsidRDefault="00E718B1" w:rsidP="00E718B1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</w:r>
      <w:proofErr w:type="gram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.</w:t>
      </w:r>
      <w:proofErr w:type="gramEnd"/>
    </w:p>
    <w:p w:rsidR="000200B6" w:rsidRPr="00D5323D" w:rsidRDefault="000200B6" w:rsidP="000200B6">
      <w:pPr>
        <w:shd w:val="clear" w:color="auto" w:fill="FFFFFF"/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Задачи программы</w:t>
      </w:r>
      <w:r w:rsidRPr="00D532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витие системы раннего выявления незаконных потребителей наркотических средств и психотропных веществ;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формирование негативного отношения к незаконному потреблению наркотических средств и психотропных веществ;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 «Харатское»;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рганизация и проведение мероприятий по профилактике социальн</w:t>
      </w:r>
      <w:proofErr w:type="gram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-</w:t>
      </w:r>
      <w:proofErr w:type="gram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гативных явлений для лиц, попавших в трудную жизненную ситуацию;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Мотивирование лиц, больных наркоманией, на прохождение курса </w:t>
      </w:r>
      <w:proofErr w:type="gram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дико-социальной</w:t>
      </w:r>
      <w:proofErr w:type="gram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абилитации;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ничтожение дикорастущей конопли в муниципальном образовании «Харатское»;</w:t>
      </w:r>
    </w:p>
    <w:p w:rsidR="005F712E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прогнозирование развития </w:t>
      </w: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коситуации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нализ состояния процессов и явлений в сфере оборота наркотиков и их </w:t>
      </w: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курсоров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0200B6" w:rsidRDefault="000200B6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D5323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Финансирование программы: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ализацию программы в бюджете  сельского поселения  на 2022 году не предусмотрены денежные средства.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п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.</w:t>
      </w:r>
    </w:p>
    <w:p w:rsidR="00E718B1" w:rsidRPr="005F712E" w:rsidRDefault="005F712E" w:rsidP="00E718B1">
      <w:pPr>
        <w:spacing w:before="195" w:after="0" w:line="240" w:lineRule="atLeast"/>
        <w:ind w:firstLine="567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.11</w:t>
      </w:r>
      <w:r w:rsidR="00E718B1" w:rsidRPr="005F71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Муниципальная программа </w:t>
      </w:r>
      <w:r w:rsidRPr="005F71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Профилактика безнадзорности и правонарушений несовершеннолетних на территории МО «Харатское» на 2020-2024 годы».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и: администрация муниципального образования «Харатское»;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 программы:</w:t>
      </w:r>
    </w:p>
    <w:p w:rsidR="00E718B1" w:rsidRPr="00E718B1" w:rsidRDefault="00E718B1" w:rsidP="005F712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К</w:t>
      </w:r>
      <w:r w:rsidR="005F712E"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</w:t>
      </w:r>
      <w:proofErr w:type="gramStart"/>
      <w:r w:rsidR="005F712E"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и программы: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. 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уществление профилактической работы с семьями на ранней стадии социального неблагополучия; развитие и повышение </w:t>
      </w:r>
      <w:proofErr w:type="gramStart"/>
      <w:r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чества услуг учреждений социального обслуживания семей</w:t>
      </w:r>
      <w:proofErr w:type="gramEnd"/>
      <w:r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детей.</w:t>
      </w:r>
    </w:p>
    <w:p w:rsidR="005F712E" w:rsidRPr="005F712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023E5E" w:rsidRDefault="005F712E" w:rsidP="005F712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71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ршенствование нормативно-правового регулирования в сфере профилактики безнадзорности и правонарушений несовершеннолетних.</w:t>
      </w:r>
    </w:p>
    <w:p w:rsidR="00E718B1" w:rsidRPr="00E718B1" w:rsidRDefault="00E718B1" w:rsidP="005F712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ие программы: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ализацию программы в бюджете  сельского поселения  на 2022 году не предусмотрены денежные средства.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E718B1" w:rsidRP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E718B1" w:rsidRDefault="00E718B1" w:rsidP="00E718B1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718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.</w:t>
      </w:r>
    </w:p>
    <w:p w:rsidR="00023E5E" w:rsidRDefault="00BD5FAF" w:rsidP="00BD5FAF">
      <w:pPr>
        <w:pStyle w:val="a5"/>
        <w:spacing w:before="195" w:after="0" w:line="240" w:lineRule="atLeast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       2.12.</w:t>
      </w:r>
      <w:r w:rsidR="006448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  <w:r w:rsidR="00023E5E" w:rsidRPr="00023E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униципальная программа «П</w:t>
      </w:r>
      <w:r w:rsidR="006448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офилактики нарушений </w:t>
      </w:r>
      <w:r w:rsidR="00023E5E" w:rsidRPr="00023E5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бязательных требований, требований, установленных муниципальными правовыми актами в сфере муниципального контроля, осуществляемого администрацией муниципального образования «Харатское» на 2021 год и плановый период 2022-2023гг.»</w:t>
      </w:r>
    </w:p>
    <w:p w:rsidR="00023E5E" w:rsidRPr="00023E5E" w:rsidRDefault="00023E5E" w:rsidP="00023E5E">
      <w:pPr>
        <w:pStyle w:val="a5"/>
        <w:spacing w:before="195" w:after="0" w:line="240" w:lineRule="atLeast"/>
        <w:ind w:left="108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23E5E" w:rsidRPr="00023E5E" w:rsidRDefault="00023E5E" w:rsidP="00023E5E">
      <w:pPr>
        <w:spacing w:before="195" w:after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и: администрация муниципального образования «Харатское»;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 программы: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 (далее – требований, установленных законодательством РФ);</w:t>
      </w:r>
      <w:proofErr w:type="gramEnd"/>
    </w:p>
    <w:p w:rsid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устранение причин, факторов и условий, способствующих 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и программы: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укрепление системы профилактики нарушений обязательных требований, установленных законодательством РФ путем активизации профилактической деятельности;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выявление причин, факторов и условий, способствующих нарушениям обязательных требований, установленных законодательством РФ;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овышение правосознания и правовой культуры руководителей юридических лиц и индивидуальных предпринимателей</w:t>
      </w:r>
      <w:proofErr w:type="gramStart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.</w:t>
      </w:r>
      <w:proofErr w:type="gramEnd"/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ие программы:</w:t>
      </w:r>
    </w:p>
    <w:p w:rsidR="00023E5E" w:rsidRPr="00023E5E" w:rsidRDefault="00A06DCA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реализацию всех мероприятий программы финансирование не предполагается </w:t>
      </w:r>
    </w:p>
    <w:p w:rsidR="00023E5E" w:rsidRPr="00023E5E" w:rsidRDefault="00023E5E" w:rsidP="00A06DCA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</w:t>
      </w:r>
      <w:r w:rsidR="00A06D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22 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023E5E" w:rsidRPr="00023E5E" w:rsidRDefault="00BD5FAF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100/100 *100%=100%=0,01</w:t>
      </w:r>
      <w:r w:rsidR="00C3348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023E5E" w:rsidRPr="00023E5E" w:rsidRDefault="00C33485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100*0,01</w:t>
      </w:r>
      <w:r w:rsidR="00023E5E"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1</w:t>
      </w:r>
      <w:r w:rsid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100%=100%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3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</w:t>
      </w:r>
      <w:r w:rsid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– высокая.</w:t>
      </w:r>
    </w:p>
    <w:p w:rsidR="00023E5E" w:rsidRPr="00023E5E" w:rsidRDefault="00023E5E" w:rsidP="00023E5E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.13</w:t>
      </w:r>
      <w:r w:rsidRPr="00BD5F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Муниципальная программа «Профилактика правонарушений и обеспечение общественной безопасности в МО «Харатское» на 2020-2024 годы» 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и: администрация муниципального образования «Харатское»;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 программы:</w:t>
      </w:r>
    </w:p>
    <w:p w:rsid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существление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и программы: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уровня правовой грамотности и развитие правосознания граждан;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здание условий для социальной адаптации, </w:t>
      </w:r>
      <w:proofErr w:type="spell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социализации</w:t>
      </w:r>
      <w:proofErr w:type="spell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циальной реабилитации;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азание помощи лицам, пострадавшим от правонарушений и подверженным риску стать таковыми</w:t>
      </w:r>
      <w:proofErr w:type="gram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.</w:t>
      </w:r>
      <w:proofErr w:type="gramEnd"/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ирование программы: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ализацию программы в бюджете  сельского поселения  на 2022 году не предусмотрены денежные средства.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023E5E" w:rsidRPr="00023E5E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.</w:t>
      </w:r>
    </w:p>
    <w:p w:rsidR="00272439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2.14. Муниципальная программа </w:t>
      </w:r>
      <w:r w:rsidR="00272439" w:rsidRPr="0027243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Укрепление межнациональных и межконфессиональных отношений и проведение профилактики межнациональных конфликтов в муниципальном образовании «Харатское» на 2022-2025 годы» 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и: администрация муниципального образования «Харатское»;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 программы: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едупреждение межнациональных и межконфессиональных конфликтов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ддержка межнациональной культуры народов, проживающих на территории муниципального образования «Харатское»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защиты личности и общества от межнациональных (межэтнических) конфликтов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меньшение проявлений негативного отношения к мигрантам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ыявление и устранение причин и условий, способствующих возникновению межэтнических конфликтов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формирование у граждан, проживающих на территории муниципального образования «Харатское» внутренней потребности в толерантном поведении к людям </w:t>
      </w: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BD5FAF" w:rsidRPr="00BD5FAF" w:rsidRDefault="00BD5FAF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и программы: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информирование населения по вопросам миграционной политики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ъяснительная работа среди детей и молодежи;</w:t>
      </w:r>
    </w:p>
    <w:p w:rsidR="00272439" w:rsidRP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272439" w:rsidRDefault="00272439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24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едопущение наличия лозунгов (знаков) экстремистской направленности на объектах инфраструктуры.</w:t>
      </w:r>
    </w:p>
    <w:p w:rsidR="00BD5FAF" w:rsidRPr="00BD5FAF" w:rsidRDefault="00BD5FAF" w:rsidP="00272439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эффективности реализации программы: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а эффективности реализации отдельного целевого индикатора 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  <w:proofErr w:type="spell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коэффициент эффективности хода реализации n-</w:t>
      </w:r>
      <w:proofErr w:type="spell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</w:t>
      </w:r>
      <w:proofErr w:type="spell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вого индикатора программы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п</w:t>
      </w:r>
      <w:proofErr w:type="spell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=0/100 *100%=0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-</w:t>
      </w:r>
      <w:proofErr w:type="gramEnd"/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ффективность реализации программы  (процентов)</w:t>
      </w:r>
    </w:p>
    <w:p w:rsidR="00BD5FAF" w:rsidRPr="00BD5FAF" w:rsidRDefault="00BD5FAF" w:rsidP="00BD5FAF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=(0+0)*100%=0</w:t>
      </w:r>
    </w:p>
    <w:p w:rsidR="00E812B6" w:rsidRPr="00C76B1B" w:rsidRDefault="00BD5FAF" w:rsidP="00C76B1B">
      <w:pPr>
        <w:spacing w:before="195" w:after="0" w:line="240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F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– неудовлетворительная.</w:t>
      </w:r>
    </w:p>
    <w:p w:rsidR="00124699" w:rsidRPr="00D5323D" w:rsidRDefault="00124699" w:rsidP="004976E6">
      <w:pPr>
        <w:spacing w:before="195" w:after="0" w:line="240" w:lineRule="atLeast"/>
        <w:ind w:firstLine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C76B1B" w:rsidRPr="00F93EE4" w:rsidRDefault="00C76B1B" w:rsidP="00C76B1B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F93EE4">
        <w:rPr>
          <w:rFonts w:ascii="Arial" w:hAnsi="Arial" w:cs="Arial"/>
          <w:szCs w:val="24"/>
        </w:rPr>
        <w:t>ПЕРЕЧЕНЬ</w:t>
      </w:r>
    </w:p>
    <w:p w:rsidR="00C76B1B" w:rsidRPr="00F93EE4" w:rsidRDefault="00C76B1B" w:rsidP="00C76B1B">
      <w:pPr>
        <w:pStyle w:val="ConsPlusNormal"/>
        <w:jc w:val="center"/>
        <w:rPr>
          <w:rFonts w:ascii="Arial" w:hAnsi="Arial" w:cs="Arial"/>
          <w:szCs w:val="24"/>
        </w:rPr>
      </w:pPr>
      <w:r w:rsidRPr="00F93EE4">
        <w:rPr>
          <w:rFonts w:ascii="Arial" w:hAnsi="Arial" w:cs="Arial"/>
          <w:szCs w:val="24"/>
        </w:rPr>
        <w:t xml:space="preserve">МУНИЦИПАЛЬНЫХ ПРОГРАММ </w:t>
      </w:r>
      <w:r>
        <w:rPr>
          <w:rFonts w:ascii="Arial" w:hAnsi="Arial" w:cs="Arial"/>
          <w:szCs w:val="24"/>
        </w:rPr>
        <w:t>МО ХАРАТСКОЕ</w:t>
      </w:r>
    </w:p>
    <w:p w:rsidR="00C76B1B" w:rsidRPr="00F93EE4" w:rsidRDefault="00C76B1B" w:rsidP="00C76B1B">
      <w:pPr>
        <w:pStyle w:val="ConsPlusNormal"/>
        <w:jc w:val="center"/>
        <w:rPr>
          <w:rFonts w:ascii="Arial" w:hAnsi="Arial" w:cs="Arial"/>
          <w:szCs w:val="24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C76B1B" w:rsidRPr="00F93EE4" w:rsidTr="003C2B12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C76B1B" w:rsidRPr="00F93EE4" w:rsidRDefault="00C76B1B" w:rsidP="003C2B1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C76B1B" w:rsidRPr="00F93EE4" w:rsidRDefault="00C76B1B" w:rsidP="003C2B1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 xml:space="preserve">Период </w:t>
            </w:r>
            <w:r w:rsidRPr="00F93EE4">
              <w:rPr>
                <w:rFonts w:ascii="Arial" w:hAnsi="Arial" w:cs="Arial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C76B1B" w:rsidRPr="00F93EE4" w:rsidRDefault="00C76B1B" w:rsidP="003C2B1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>Объем финансирования, тыс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C76B1B" w:rsidRPr="00F93EE4" w:rsidRDefault="00C76B1B" w:rsidP="003C2B1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</w:tr>
      <w:tr w:rsidR="00C76B1B" w:rsidRPr="00F93EE4" w:rsidTr="003C2B12">
        <w:trPr>
          <w:trHeight w:val="1256"/>
        </w:trPr>
        <w:tc>
          <w:tcPr>
            <w:tcW w:w="2128" w:type="dxa"/>
            <w:vAlign w:val="center"/>
          </w:tcPr>
          <w:p w:rsidR="00C76B1B" w:rsidRDefault="00C76B1B" w:rsidP="003C2B12">
            <w:pPr>
              <w:jc w:val="center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1</w:t>
            </w:r>
          </w:p>
          <w:p w:rsidR="00C76B1B" w:rsidRPr="00F93EE4" w:rsidRDefault="00C76B1B" w:rsidP="003C2B12">
            <w:pPr>
              <w:jc w:val="center"/>
              <w:rPr>
                <w:rFonts w:ascii="Arial" w:hAnsi="Arial" w:cs="Arial"/>
                <w:b/>
              </w:rPr>
            </w:pPr>
            <w:r w:rsidRPr="00F93EE4">
              <w:rPr>
                <w:rFonts w:ascii="Arial" w:hAnsi="Arial" w:cs="Arial"/>
              </w:rPr>
              <w:t xml:space="preserve"> Муниципальная программа «Комплексное развитие системы коммунальной инфраструктуры на территории муниципального </w:t>
            </w:r>
            <w:r w:rsidRPr="00F93EE4">
              <w:rPr>
                <w:rFonts w:ascii="Arial" w:hAnsi="Arial" w:cs="Arial"/>
              </w:rPr>
              <w:lastRenderedPageBreak/>
              <w:t>образования «Харатское» на 2016-2032 годы</w:t>
            </w:r>
          </w:p>
          <w:p w:rsidR="00C76B1B" w:rsidRPr="00F93EE4" w:rsidRDefault="00C76B1B" w:rsidP="003C2B1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34" w:type="dxa"/>
          </w:tcPr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>2016-2032 годы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color w:val="000000"/>
                <w:szCs w:val="24"/>
              </w:rPr>
              <w:t xml:space="preserve"> Бюджетные ассигнования, предусмотренные в плановом периоде 2016-2032 годов, будут уточнены при формировании проектов бюджета </w:t>
            </w:r>
            <w:r w:rsidRPr="00F93EE4">
              <w:rPr>
                <w:rFonts w:ascii="Arial" w:hAnsi="Arial" w:cs="Arial"/>
                <w:color w:val="000000"/>
                <w:szCs w:val="24"/>
              </w:rPr>
              <w:lastRenderedPageBreak/>
              <w:t>поселения с учетом  изменения ассигнований областного и районного бюджетов.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>Администрация МО «Харатское»</w:t>
            </w:r>
          </w:p>
        </w:tc>
      </w:tr>
      <w:tr w:rsidR="00C76B1B" w:rsidRPr="00F93EE4" w:rsidTr="003C2B12">
        <w:trPr>
          <w:trHeight w:val="1256"/>
        </w:trPr>
        <w:tc>
          <w:tcPr>
            <w:tcW w:w="2128" w:type="dxa"/>
            <w:vAlign w:val="center"/>
          </w:tcPr>
          <w:p w:rsidR="00C76B1B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lastRenderedPageBreak/>
              <w:t xml:space="preserve"> 2 </w:t>
            </w: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>Развитие внутри поселенческих автомобиль</w:t>
            </w:r>
            <w:r>
              <w:rPr>
                <w:rFonts w:ascii="Arial" w:hAnsi="Arial" w:cs="Arial"/>
                <w:szCs w:val="24"/>
              </w:rPr>
              <w:t>ных дорог МО «Харатское» на 2021-2024</w:t>
            </w:r>
            <w:r w:rsidRPr="00F93EE4">
              <w:rPr>
                <w:rFonts w:ascii="Arial" w:hAnsi="Arial" w:cs="Arial"/>
                <w:szCs w:val="24"/>
              </w:rPr>
              <w:t xml:space="preserve"> годы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-2024</w:t>
            </w:r>
            <w:r w:rsidRPr="00F93EE4">
              <w:rPr>
                <w:rFonts w:ascii="Arial" w:hAnsi="Arial" w:cs="Arial"/>
                <w:szCs w:val="24"/>
              </w:rPr>
              <w:t xml:space="preserve"> годы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64</w:t>
            </w:r>
            <w:r w:rsidRPr="00F93EE4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C76B1B" w:rsidRPr="00F93EE4" w:rsidRDefault="00C76B1B" w:rsidP="003C2B12">
            <w:pPr>
              <w:pStyle w:val="ConsPlusNormal"/>
              <w:rPr>
                <w:rFonts w:ascii="Arial" w:hAnsi="Arial" w:cs="Arial"/>
                <w:szCs w:val="24"/>
              </w:rPr>
            </w:pPr>
            <w:r w:rsidRPr="00F93EE4">
              <w:rPr>
                <w:rFonts w:ascii="Arial" w:hAnsi="Arial" w:cs="Arial"/>
                <w:szCs w:val="24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Default="00C76B1B" w:rsidP="003C2B12">
            <w:pPr>
              <w:jc w:val="center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3</w:t>
            </w:r>
          </w:p>
          <w:p w:rsidR="00C76B1B" w:rsidRPr="00F93EE4" w:rsidRDefault="00C76B1B" w:rsidP="003C2B12">
            <w:pPr>
              <w:jc w:val="center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 Программа комплексного развития социальной инфраструктуры  муниципального образования «Харатское» на период 2018 – 2032 гг.»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2018-2032 годы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0000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rPr>
          <w:trHeight w:val="1314"/>
        </w:trPr>
        <w:tc>
          <w:tcPr>
            <w:tcW w:w="2128" w:type="dxa"/>
          </w:tcPr>
          <w:p w:rsidR="00C76B1B" w:rsidRDefault="00C76B1B" w:rsidP="003C2B12">
            <w:pPr>
              <w:jc w:val="center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4 </w:t>
            </w:r>
          </w:p>
          <w:p w:rsidR="00C76B1B" w:rsidRPr="00F93EE4" w:rsidRDefault="00C76B1B" w:rsidP="003C2B12">
            <w:pPr>
              <w:jc w:val="center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Обеспечение пожарной безопасности в границах МО «Харатское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4</w:t>
            </w:r>
            <w:r w:rsidRPr="00F93EE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    300 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</w:tc>
      </w:tr>
      <w:tr w:rsidR="00C76B1B" w:rsidRPr="00F93EE4" w:rsidTr="003C2B12">
        <w:tc>
          <w:tcPr>
            <w:tcW w:w="2128" w:type="dxa"/>
          </w:tcPr>
          <w:p w:rsidR="00C76B1B" w:rsidRDefault="00C76B1B" w:rsidP="003C2B12">
            <w:pPr>
              <w:jc w:val="center"/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 5 </w:t>
            </w:r>
          </w:p>
          <w:p w:rsidR="00C76B1B" w:rsidRPr="00F93EE4" w:rsidRDefault="00C76B1B" w:rsidP="003C2B12">
            <w:pPr>
              <w:jc w:val="center"/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Программа </w:t>
            </w:r>
          </w:p>
          <w:p w:rsidR="00C76B1B" w:rsidRPr="00F93EE4" w:rsidRDefault="00C76B1B" w:rsidP="003C2B12">
            <w:pPr>
              <w:jc w:val="center"/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по энергосбережению</w:t>
            </w:r>
          </w:p>
          <w:p w:rsidR="00C76B1B" w:rsidRPr="00F93EE4" w:rsidRDefault="00C76B1B" w:rsidP="003C2B12">
            <w:pPr>
              <w:jc w:val="center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и повышению энергетической эффективности организаций.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5</w:t>
            </w:r>
            <w:r w:rsidRPr="00F93EE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   250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Default="00C76B1B" w:rsidP="003C2B12">
            <w:pPr>
              <w:jc w:val="center"/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6 </w:t>
            </w:r>
          </w:p>
          <w:p w:rsidR="00C76B1B" w:rsidRPr="00F93EE4" w:rsidRDefault="00C76B1B" w:rsidP="003C2B12">
            <w:pPr>
              <w:jc w:val="center"/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Комплексного </w:t>
            </w:r>
            <w:r w:rsidRPr="00F93EE4">
              <w:rPr>
                <w:rFonts w:ascii="Arial" w:hAnsi="Arial" w:cs="Arial"/>
              </w:rPr>
              <w:lastRenderedPageBreak/>
              <w:t xml:space="preserve">развития транспортной инфраструктуры 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lastRenderedPageBreak/>
              <w:t>2017-2032 годы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30000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lastRenderedPageBreak/>
              <w:t xml:space="preserve"> 7 Градостроительная политика 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Default="00C76B1B" w:rsidP="003C2B12">
            <w:pPr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 xml:space="preserve">8 </w:t>
            </w:r>
          </w:p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12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Pr="00F93EE4" w:rsidRDefault="00C76B1B" w:rsidP="003C2B12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</w:tc>
      </w:tr>
      <w:tr w:rsidR="00C76B1B" w:rsidRPr="00F93EE4" w:rsidTr="003C2B12">
        <w:tc>
          <w:tcPr>
            <w:tcW w:w="2128" w:type="dxa"/>
          </w:tcPr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  <w:r w:rsidRPr="00F93EE4">
              <w:rPr>
                <w:rFonts w:ascii="Arial" w:hAnsi="Arial" w:cs="Arial"/>
              </w:rPr>
              <w:t xml:space="preserve"> </w:t>
            </w:r>
          </w:p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Содействие занятости населения муниципального образования «Харатское» на 2019-2023 годы</w:t>
            </w:r>
            <w:r w:rsidRPr="00F93EE4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2019-2023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100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  <w:b/>
                <w:bCs/>
              </w:rPr>
              <w:t xml:space="preserve"> </w:t>
            </w:r>
            <w:r w:rsidRPr="00F93EE4">
              <w:rPr>
                <w:rFonts w:ascii="Arial" w:hAnsi="Arial" w:cs="Arial"/>
                <w:bCs/>
              </w:rPr>
      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Харатское» на 2019-2022 годы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2019-2022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20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 w:rsidRPr="00E433D4">
              <w:rPr>
                <w:rFonts w:ascii="Arial" w:hAnsi="Arial" w:cs="Arial"/>
              </w:rPr>
              <w:t>Профилактика безнадзорности и правонарушений несовершеннолетн</w:t>
            </w:r>
            <w:r w:rsidRPr="00E433D4">
              <w:rPr>
                <w:rFonts w:ascii="Arial" w:hAnsi="Arial" w:cs="Arial"/>
              </w:rPr>
              <w:lastRenderedPageBreak/>
              <w:t>их н</w:t>
            </w:r>
            <w:r>
              <w:rPr>
                <w:rFonts w:ascii="Arial" w:hAnsi="Arial" w:cs="Arial"/>
              </w:rPr>
              <w:t>а территории МО «Харатское» на 2020-2024</w:t>
            </w:r>
            <w:r w:rsidRPr="00E433D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434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16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rPr>
          <w:trHeight w:val="2848"/>
        </w:trPr>
        <w:tc>
          <w:tcPr>
            <w:tcW w:w="2128" w:type="dxa"/>
          </w:tcPr>
          <w:p w:rsidR="00C76B1B" w:rsidRDefault="00C76B1B" w:rsidP="003C2B12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12</w:t>
            </w:r>
          </w:p>
          <w:p w:rsidR="00C76B1B" w:rsidRPr="00F93EE4" w:rsidRDefault="00C76B1B" w:rsidP="003C2B12">
            <w:pPr>
              <w:outlineLvl w:val="0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Программу профилактики нарушений </w:t>
            </w:r>
            <w:r>
              <w:rPr>
                <w:rFonts w:cs="Arial"/>
                <w:bCs/>
              </w:rPr>
              <w:t>обязательных требований, требований, установленных муниципальными правовыми актами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в сфере муниципального контроля,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осуществляемого администрацией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муниципального образования «Харатское» на 2021 год и плановый период 2022-2023 гг.</w:t>
            </w:r>
          </w:p>
        </w:tc>
        <w:tc>
          <w:tcPr>
            <w:tcW w:w="2434" w:type="dxa"/>
          </w:tcPr>
          <w:p w:rsidR="00C76B1B" w:rsidRDefault="00C76B1B" w:rsidP="003C2B12">
            <w:pPr>
              <w:rPr>
                <w:rFonts w:ascii="Arial" w:hAnsi="Arial" w:cs="Arial"/>
              </w:rPr>
            </w:pPr>
          </w:p>
          <w:p w:rsidR="00C76B1B" w:rsidRDefault="00C76B1B" w:rsidP="003C2B12">
            <w:pPr>
              <w:rPr>
                <w:rFonts w:ascii="Arial" w:hAnsi="Arial" w:cs="Arial"/>
              </w:rPr>
            </w:pPr>
          </w:p>
          <w:p w:rsidR="00C76B1B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</w:t>
            </w:r>
          </w:p>
        </w:tc>
        <w:tc>
          <w:tcPr>
            <w:tcW w:w="2160" w:type="dxa"/>
          </w:tcPr>
          <w:p w:rsidR="00C76B1B" w:rsidRDefault="00C76B1B" w:rsidP="003C2B12">
            <w:pPr>
              <w:rPr>
                <w:rFonts w:ascii="Arial" w:hAnsi="Arial" w:cs="Arial"/>
              </w:rPr>
            </w:pPr>
          </w:p>
          <w:p w:rsidR="00C76B1B" w:rsidRDefault="00C76B1B" w:rsidP="003C2B12">
            <w:pPr>
              <w:rPr>
                <w:rFonts w:ascii="Arial" w:hAnsi="Arial" w:cs="Arial"/>
              </w:rPr>
            </w:pPr>
          </w:p>
          <w:p w:rsidR="00C76B1B" w:rsidRDefault="00C76B1B" w:rsidP="003C2B12">
            <w:pPr>
              <w:rPr>
                <w:rFonts w:ascii="Arial" w:hAnsi="Arial" w:cs="Arial"/>
              </w:rPr>
            </w:pPr>
          </w:p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-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 w:rsidRPr="00F93EE4"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Pr="008E3566" w:rsidRDefault="00C76B1B" w:rsidP="003C2B12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13.  П</w:t>
            </w:r>
            <w:r w:rsidRPr="008E3566">
              <w:rPr>
                <w:bCs/>
              </w:rPr>
              <w:t>рофилактика правонарушений и обеспечени</w:t>
            </w:r>
            <w:r>
              <w:rPr>
                <w:bCs/>
              </w:rPr>
              <w:t>е общественной безопасности в МО</w:t>
            </w:r>
            <w:r w:rsidRPr="008E3566">
              <w:rPr>
                <w:bCs/>
              </w:rPr>
              <w:t xml:space="preserve"> </w:t>
            </w:r>
            <w:r>
              <w:rPr>
                <w:bCs/>
              </w:rPr>
              <w:t>«Х</w:t>
            </w:r>
            <w:r w:rsidRPr="008E3566">
              <w:rPr>
                <w:bCs/>
              </w:rPr>
              <w:t xml:space="preserve">аратское» </w:t>
            </w:r>
          </w:p>
          <w:p w:rsidR="00C76B1B" w:rsidRPr="008E3566" w:rsidRDefault="00C76B1B" w:rsidP="003C2B12">
            <w:pPr>
              <w:spacing w:before="100" w:beforeAutospacing="1" w:after="100" w:afterAutospacing="1"/>
              <w:jc w:val="center"/>
            </w:pPr>
            <w:r w:rsidRPr="008E3566">
              <w:rPr>
                <w:bCs/>
              </w:rPr>
              <w:t>на 2020-2024 годы»</w:t>
            </w:r>
          </w:p>
          <w:p w:rsidR="00C76B1B" w:rsidRDefault="00C76B1B" w:rsidP="003C2B12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C76B1B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</w:t>
            </w:r>
          </w:p>
        </w:tc>
        <w:tc>
          <w:tcPr>
            <w:tcW w:w="2160" w:type="dxa"/>
          </w:tcPr>
          <w:p w:rsidR="00C76B1B" w:rsidRDefault="00460235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  <w:bookmarkStart w:id="0" w:name="_GoBack"/>
            <w:bookmarkEnd w:id="0"/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Default="00C76B1B" w:rsidP="003C2B1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C76B1B" w:rsidRDefault="00C76B1B" w:rsidP="003C2B12">
            <w:pPr>
              <w:outlineLvl w:val="0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Укрепление межнациональных и межконфессиональных отношений и проведение профилактики межнациональных конфликтов в муниципальном </w:t>
            </w:r>
            <w:r>
              <w:rPr>
                <w:rFonts w:ascii="Arial" w:hAnsi="Arial" w:cs="Arial"/>
              </w:rPr>
              <w:lastRenderedPageBreak/>
              <w:t>образовании «Харатское» на 2022-2025 годы</w:t>
            </w:r>
          </w:p>
        </w:tc>
        <w:tc>
          <w:tcPr>
            <w:tcW w:w="2434" w:type="dxa"/>
          </w:tcPr>
          <w:p w:rsidR="00C76B1B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-2025</w:t>
            </w:r>
          </w:p>
        </w:tc>
        <w:tc>
          <w:tcPr>
            <w:tcW w:w="2160" w:type="dxa"/>
          </w:tcPr>
          <w:p w:rsidR="00C76B1B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МО «Харатское»</w:t>
            </w:r>
          </w:p>
        </w:tc>
      </w:tr>
      <w:tr w:rsidR="00C76B1B" w:rsidRPr="00F93EE4" w:rsidTr="003C2B12">
        <w:tc>
          <w:tcPr>
            <w:tcW w:w="2128" w:type="dxa"/>
          </w:tcPr>
          <w:p w:rsidR="00C76B1B" w:rsidRDefault="00C76B1B" w:rsidP="003C2B12">
            <w:pPr>
              <w:outlineLvl w:val="0"/>
              <w:rPr>
                <w:rFonts w:cs="Arial"/>
              </w:rPr>
            </w:pPr>
          </w:p>
        </w:tc>
        <w:tc>
          <w:tcPr>
            <w:tcW w:w="2434" w:type="dxa"/>
          </w:tcPr>
          <w:p w:rsidR="00C76B1B" w:rsidRDefault="00C76B1B" w:rsidP="003C2B1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76B1B" w:rsidRDefault="00C76B1B" w:rsidP="003C2B1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C76B1B" w:rsidRPr="00F93EE4" w:rsidRDefault="00C76B1B" w:rsidP="003C2B12">
            <w:pPr>
              <w:rPr>
                <w:rFonts w:ascii="Arial" w:hAnsi="Arial" w:cs="Arial"/>
              </w:rPr>
            </w:pPr>
          </w:p>
        </w:tc>
      </w:tr>
    </w:tbl>
    <w:p w:rsidR="00C76B1B" w:rsidRPr="00F93EE4" w:rsidRDefault="00C76B1B" w:rsidP="00C76B1B">
      <w:pPr>
        <w:rPr>
          <w:rFonts w:ascii="Arial" w:hAnsi="Arial" w:cs="Arial"/>
        </w:rPr>
        <w:sectPr w:rsidR="00C76B1B" w:rsidRPr="00F93EE4" w:rsidSect="00911EF9">
          <w:footerReference w:type="even" r:id="rId9"/>
          <w:footerReference w:type="default" r:id="rId10"/>
          <w:pgSz w:w="11907" w:h="16840"/>
          <w:pgMar w:top="720" w:right="567" w:bottom="851" w:left="1134" w:header="0" w:footer="0" w:gutter="0"/>
          <w:cols w:space="720"/>
        </w:sectPr>
      </w:pPr>
    </w:p>
    <w:p w:rsidR="00463C25" w:rsidRPr="00D5323D" w:rsidRDefault="00463C25" w:rsidP="001D0805">
      <w:pPr>
        <w:spacing w:before="195" w:after="0" w:line="240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sectPr w:rsidR="00463C25" w:rsidRPr="00D5323D" w:rsidSect="006448A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61" w:rsidRDefault="004D2561">
      <w:pPr>
        <w:spacing w:after="0" w:line="240" w:lineRule="auto"/>
      </w:pPr>
      <w:r>
        <w:separator/>
      </w:r>
    </w:p>
  </w:endnote>
  <w:endnote w:type="continuationSeparator" w:id="0">
    <w:p w:rsidR="004D2561" w:rsidRDefault="004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19" w:rsidRDefault="00C76B1B" w:rsidP="00D53B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119" w:rsidRDefault="004D2561" w:rsidP="00B23B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19" w:rsidRDefault="00C76B1B" w:rsidP="00D53B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235">
      <w:rPr>
        <w:rStyle w:val="a8"/>
        <w:noProof/>
      </w:rPr>
      <w:t>17</w:t>
    </w:r>
    <w:r>
      <w:rPr>
        <w:rStyle w:val="a8"/>
      </w:rPr>
      <w:fldChar w:fldCharType="end"/>
    </w:r>
  </w:p>
  <w:p w:rsidR="00E13119" w:rsidRDefault="004D2561" w:rsidP="00B23B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61" w:rsidRDefault="004D2561">
      <w:pPr>
        <w:spacing w:after="0" w:line="240" w:lineRule="auto"/>
      </w:pPr>
      <w:r>
        <w:separator/>
      </w:r>
    </w:p>
  </w:footnote>
  <w:footnote w:type="continuationSeparator" w:id="0">
    <w:p w:rsidR="004D2561" w:rsidRDefault="004D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FBD"/>
    <w:multiLevelType w:val="hybridMultilevel"/>
    <w:tmpl w:val="375061AE"/>
    <w:lvl w:ilvl="0" w:tplc="D7C2E2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E67274"/>
    <w:multiLevelType w:val="hybridMultilevel"/>
    <w:tmpl w:val="5C42D7F6"/>
    <w:lvl w:ilvl="0" w:tplc="A7ACE9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524E7"/>
    <w:multiLevelType w:val="multilevel"/>
    <w:tmpl w:val="79C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A"/>
    <w:rsid w:val="00012D14"/>
    <w:rsid w:val="000200B6"/>
    <w:rsid w:val="00023E5E"/>
    <w:rsid w:val="000402C1"/>
    <w:rsid w:val="000436B7"/>
    <w:rsid w:val="00060620"/>
    <w:rsid w:val="00084A73"/>
    <w:rsid w:val="00124699"/>
    <w:rsid w:val="001A093F"/>
    <w:rsid w:val="001D0805"/>
    <w:rsid w:val="001D1868"/>
    <w:rsid w:val="001D530C"/>
    <w:rsid w:val="001F06DC"/>
    <w:rsid w:val="001F630D"/>
    <w:rsid w:val="00222F68"/>
    <w:rsid w:val="00224670"/>
    <w:rsid w:val="00245F30"/>
    <w:rsid w:val="00266125"/>
    <w:rsid w:val="00272439"/>
    <w:rsid w:val="00291123"/>
    <w:rsid w:val="00294991"/>
    <w:rsid w:val="00316AC5"/>
    <w:rsid w:val="003303CB"/>
    <w:rsid w:val="003509C6"/>
    <w:rsid w:val="00371396"/>
    <w:rsid w:val="003A3A38"/>
    <w:rsid w:val="003E6B0A"/>
    <w:rsid w:val="003F4793"/>
    <w:rsid w:val="00432BB3"/>
    <w:rsid w:val="00447C6B"/>
    <w:rsid w:val="00460235"/>
    <w:rsid w:val="00463C25"/>
    <w:rsid w:val="004976E6"/>
    <w:rsid w:val="004D2561"/>
    <w:rsid w:val="004E496D"/>
    <w:rsid w:val="004E5F72"/>
    <w:rsid w:val="004F0B50"/>
    <w:rsid w:val="00565326"/>
    <w:rsid w:val="00572A1C"/>
    <w:rsid w:val="005D4446"/>
    <w:rsid w:val="005F712E"/>
    <w:rsid w:val="00634702"/>
    <w:rsid w:val="006448A9"/>
    <w:rsid w:val="0067400D"/>
    <w:rsid w:val="006C7D37"/>
    <w:rsid w:val="006D4EB6"/>
    <w:rsid w:val="006F4AD2"/>
    <w:rsid w:val="00725622"/>
    <w:rsid w:val="00735A72"/>
    <w:rsid w:val="0075052A"/>
    <w:rsid w:val="007A4E65"/>
    <w:rsid w:val="007A7239"/>
    <w:rsid w:val="007C7FB9"/>
    <w:rsid w:val="00841024"/>
    <w:rsid w:val="008422E5"/>
    <w:rsid w:val="008468AF"/>
    <w:rsid w:val="009228D8"/>
    <w:rsid w:val="00960D2C"/>
    <w:rsid w:val="009A40E2"/>
    <w:rsid w:val="009D68F4"/>
    <w:rsid w:val="009E68B2"/>
    <w:rsid w:val="009F7D8A"/>
    <w:rsid w:val="00A06DCA"/>
    <w:rsid w:val="00A41A7D"/>
    <w:rsid w:val="00A41B8D"/>
    <w:rsid w:val="00A6117B"/>
    <w:rsid w:val="00AF417C"/>
    <w:rsid w:val="00B053E8"/>
    <w:rsid w:val="00B116B8"/>
    <w:rsid w:val="00B30971"/>
    <w:rsid w:val="00B41999"/>
    <w:rsid w:val="00B52F19"/>
    <w:rsid w:val="00B92AE0"/>
    <w:rsid w:val="00B9445C"/>
    <w:rsid w:val="00BC3F42"/>
    <w:rsid w:val="00BD0113"/>
    <w:rsid w:val="00BD5FAF"/>
    <w:rsid w:val="00C33485"/>
    <w:rsid w:val="00C6274A"/>
    <w:rsid w:val="00C646F8"/>
    <w:rsid w:val="00C76B1B"/>
    <w:rsid w:val="00C771F7"/>
    <w:rsid w:val="00C97AE5"/>
    <w:rsid w:val="00CA48B7"/>
    <w:rsid w:val="00CA7304"/>
    <w:rsid w:val="00CB0871"/>
    <w:rsid w:val="00CD4419"/>
    <w:rsid w:val="00CE5E80"/>
    <w:rsid w:val="00D5323D"/>
    <w:rsid w:val="00DC037D"/>
    <w:rsid w:val="00DC7F3A"/>
    <w:rsid w:val="00DD39F1"/>
    <w:rsid w:val="00DD57E2"/>
    <w:rsid w:val="00DE5BAC"/>
    <w:rsid w:val="00DF0E37"/>
    <w:rsid w:val="00E04550"/>
    <w:rsid w:val="00E43CCC"/>
    <w:rsid w:val="00E718B1"/>
    <w:rsid w:val="00E812B6"/>
    <w:rsid w:val="00EA03A6"/>
    <w:rsid w:val="00F036AB"/>
    <w:rsid w:val="00F53305"/>
    <w:rsid w:val="00FC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48B7"/>
    <w:pPr>
      <w:ind w:left="720"/>
      <w:contextualSpacing/>
    </w:pPr>
  </w:style>
  <w:style w:type="paragraph" w:customStyle="1" w:styleId="ConsPlusNormal">
    <w:name w:val="ConsPlusNormal"/>
    <w:rsid w:val="00C7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C76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76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7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48B7"/>
    <w:pPr>
      <w:ind w:left="720"/>
      <w:contextualSpacing/>
    </w:pPr>
  </w:style>
  <w:style w:type="paragraph" w:customStyle="1" w:styleId="ConsPlusNormal">
    <w:name w:val="ConsPlusNormal"/>
    <w:rsid w:val="00C7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C76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76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7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51D6-0F48-4D5C-8E3B-588A464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9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9</cp:revision>
  <cp:lastPrinted>2022-01-28T06:51:00Z</cp:lastPrinted>
  <dcterms:created xsi:type="dcterms:W3CDTF">2022-01-24T05:55:00Z</dcterms:created>
  <dcterms:modified xsi:type="dcterms:W3CDTF">2023-06-09T06:47:00Z</dcterms:modified>
</cp:coreProperties>
</file>